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CBA3" w14:textId="714B93B2" w:rsidR="00791D61" w:rsidRPr="009239B0" w:rsidRDefault="00C90907" w:rsidP="009239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9239B0" w:rsidRPr="009239B0">
        <w:rPr>
          <w:b/>
          <w:bCs/>
          <w:sz w:val="24"/>
          <w:szCs w:val="24"/>
        </w:rPr>
        <w:t>ajištění kontrol provozuschopnosti EPS</w:t>
      </w:r>
    </w:p>
    <w:p w14:paraId="0AB3AE04" w14:textId="1C485CC6" w:rsidR="009239B0" w:rsidRDefault="009239B0">
      <w:pPr>
        <w:rPr>
          <w:b/>
          <w:bCs/>
        </w:rPr>
      </w:pPr>
      <w:r w:rsidRPr="009239B0">
        <w:rPr>
          <w:b/>
          <w:bCs/>
        </w:rPr>
        <w:t xml:space="preserve">Příloha č. </w:t>
      </w:r>
      <w:proofErr w:type="gramStart"/>
      <w:r w:rsidRPr="009239B0">
        <w:rPr>
          <w:b/>
          <w:bCs/>
        </w:rPr>
        <w:t>2</w:t>
      </w:r>
      <w:r w:rsidR="004D7994">
        <w:rPr>
          <w:b/>
          <w:bCs/>
        </w:rPr>
        <w:t>d</w:t>
      </w:r>
      <w:r w:rsidRPr="009239B0">
        <w:rPr>
          <w:b/>
          <w:bCs/>
        </w:rPr>
        <w:t xml:space="preserve"> - Technická</w:t>
      </w:r>
      <w:proofErr w:type="gramEnd"/>
      <w:r w:rsidRPr="009239B0">
        <w:rPr>
          <w:b/>
          <w:bCs/>
        </w:rPr>
        <w:t xml:space="preserve"> specifikace – </w:t>
      </w:r>
      <w:r w:rsidR="004D7994">
        <w:rPr>
          <w:b/>
          <w:bCs/>
        </w:rPr>
        <w:t>Ústí nad Labem</w:t>
      </w:r>
    </w:p>
    <w:p w14:paraId="41ADB2CA" w14:textId="17A4B006" w:rsidR="00463588" w:rsidRDefault="00463588" w:rsidP="00463588">
      <w:pPr>
        <w:rPr>
          <w:sz w:val="20"/>
          <w:szCs w:val="20"/>
        </w:rPr>
      </w:pPr>
      <w:r w:rsidRPr="00AF1C04">
        <w:rPr>
          <w:sz w:val="20"/>
          <w:szCs w:val="20"/>
        </w:rPr>
        <w:t>Požadované termíny ročních kontrol provozuschopnosti po dobu smluvního vztahu</w:t>
      </w:r>
      <w:r>
        <w:rPr>
          <w:sz w:val="20"/>
          <w:szCs w:val="20"/>
        </w:rPr>
        <w:t xml:space="preserve"> (platí pro všechny níže uvedené systémy)</w:t>
      </w:r>
      <w:r w:rsidRPr="00AF1C0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4D7994">
        <w:rPr>
          <w:sz w:val="20"/>
          <w:szCs w:val="20"/>
        </w:rPr>
        <w:t>9</w:t>
      </w:r>
      <w:r>
        <w:rPr>
          <w:sz w:val="20"/>
          <w:szCs w:val="20"/>
        </w:rPr>
        <w:t xml:space="preserve">/2026, </w:t>
      </w:r>
      <w:r w:rsidR="004D7994">
        <w:rPr>
          <w:sz w:val="20"/>
          <w:szCs w:val="20"/>
        </w:rPr>
        <w:t>9</w:t>
      </w:r>
      <w:r>
        <w:rPr>
          <w:sz w:val="20"/>
          <w:szCs w:val="20"/>
        </w:rPr>
        <w:t xml:space="preserve">/2027, </w:t>
      </w:r>
      <w:r w:rsidR="004D7994">
        <w:rPr>
          <w:sz w:val="20"/>
          <w:szCs w:val="20"/>
        </w:rPr>
        <w:t>9</w:t>
      </w:r>
      <w:r>
        <w:rPr>
          <w:sz w:val="20"/>
          <w:szCs w:val="20"/>
        </w:rPr>
        <w:t xml:space="preserve">/2028, </w:t>
      </w:r>
      <w:r w:rsidR="004D7994">
        <w:rPr>
          <w:sz w:val="20"/>
          <w:szCs w:val="20"/>
        </w:rPr>
        <w:t>9</w:t>
      </w:r>
      <w:r>
        <w:rPr>
          <w:sz w:val="20"/>
          <w:szCs w:val="20"/>
        </w:rPr>
        <w:t>/2029</w:t>
      </w:r>
    </w:p>
    <w:p w14:paraId="3FB0D12A" w14:textId="5F660EF2" w:rsidR="00463588" w:rsidRDefault="00463588" w:rsidP="00463588">
      <w:pPr>
        <w:rPr>
          <w:sz w:val="20"/>
          <w:szCs w:val="20"/>
        </w:rPr>
      </w:pPr>
      <w:r w:rsidRPr="00AF1C04">
        <w:rPr>
          <w:sz w:val="20"/>
          <w:szCs w:val="20"/>
        </w:rPr>
        <w:t xml:space="preserve">Požadované termíny </w:t>
      </w:r>
      <w:r>
        <w:rPr>
          <w:sz w:val="20"/>
          <w:szCs w:val="20"/>
        </w:rPr>
        <w:t>půl</w:t>
      </w:r>
      <w:r w:rsidRPr="00AF1C04">
        <w:rPr>
          <w:sz w:val="20"/>
          <w:szCs w:val="20"/>
        </w:rPr>
        <w:t>ročních kontrol provozuschopnosti po dobu smluvního vztahu</w:t>
      </w:r>
      <w:r>
        <w:rPr>
          <w:sz w:val="20"/>
          <w:szCs w:val="20"/>
        </w:rPr>
        <w:t xml:space="preserve"> (platí pro všechny níže uvedené systémy)</w:t>
      </w:r>
      <w:r w:rsidRPr="00AF1C0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4D7994">
        <w:rPr>
          <w:sz w:val="20"/>
          <w:szCs w:val="20"/>
        </w:rPr>
        <w:t>3</w:t>
      </w:r>
      <w:r>
        <w:rPr>
          <w:sz w:val="20"/>
          <w:szCs w:val="20"/>
        </w:rPr>
        <w:t xml:space="preserve">/2026, </w:t>
      </w:r>
      <w:r w:rsidR="004D7994">
        <w:rPr>
          <w:sz w:val="20"/>
          <w:szCs w:val="20"/>
        </w:rPr>
        <w:t>3</w:t>
      </w:r>
      <w:r>
        <w:rPr>
          <w:sz w:val="20"/>
          <w:szCs w:val="20"/>
        </w:rPr>
        <w:t xml:space="preserve">/2027, </w:t>
      </w:r>
      <w:r w:rsidR="004D7994">
        <w:rPr>
          <w:sz w:val="20"/>
          <w:szCs w:val="20"/>
        </w:rPr>
        <w:t>3</w:t>
      </w:r>
      <w:r>
        <w:rPr>
          <w:sz w:val="20"/>
          <w:szCs w:val="20"/>
        </w:rPr>
        <w:t xml:space="preserve">/2028, </w:t>
      </w:r>
      <w:r w:rsidR="004D7994">
        <w:rPr>
          <w:sz w:val="20"/>
          <w:szCs w:val="20"/>
        </w:rPr>
        <w:t>3</w:t>
      </w:r>
      <w:r>
        <w:rPr>
          <w:sz w:val="20"/>
          <w:szCs w:val="20"/>
        </w:rPr>
        <w:t>/2029</w:t>
      </w:r>
    </w:p>
    <w:p w14:paraId="6FAD9DAD" w14:textId="36727E54" w:rsidR="009239B0" w:rsidRDefault="009239B0">
      <w:pPr>
        <w:rPr>
          <w:color w:val="FF0000"/>
        </w:rPr>
      </w:pPr>
      <w:r w:rsidRPr="00114745">
        <w:rPr>
          <w:color w:val="FF0000"/>
        </w:rPr>
        <w:t xml:space="preserve">Systém č.1 – </w:t>
      </w:r>
      <w:r w:rsidR="004D7994">
        <w:rPr>
          <w:color w:val="FF0000"/>
        </w:rPr>
        <w:t>atrium A</w:t>
      </w:r>
    </w:p>
    <w:p w14:paraId="616538C0" w14:textId="0014B29B" w:rsidR="004D7994" w:rsidRPr="00114745" w:rsidRDefault="004D7994">
      <w:pPr>
        <w:rPr>
          <w:color w:val="FF0000"/>
        </w:rPr>
      </w:pPr>
      <w:r w:rsidRPr="004D7994">
        <w:rPr>
          <w:noProof/>
          <w:color w:val="FF0000"/>
        </w:rPr>
        <w:drawing>
          <wp:inline distT="0" distB="0" distL="0" distR="0" wp14:anchorId="351486DA" wp14:editId="00EA1F61">
            <wp:extent cx="5760720" cy="4495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7427" w14:textId="7316DBFD" w:rsidR="009239B0" w:rsidRDefault="004D7994">
      <w:r w:rsidRPr="004D7994">
        <w:rPr>
          <w:noProof/>
        </w:rPr>
        <w:drawing>
          <wp:inline distT="0" distB="0" distL="0" distR="0" wp14:anchorId="4F027EA8" wp14:editId="77FE6BE1">
            <wp:extent cx="5760720" cy="39897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E749" w14:textId="767D9DAE" w:rsidR="00463588" w:rsidRDefault="00463588" w:rsidP="009239B0"/>
    <w:p w14:paraId="4C1721A8" w14:textId="1955F1C2" w:rsidR="004D7994" w:rsidRDefault="004D7994" w:rsidP="009239B0"/>
    <w:p w14:paraId="11285B46" w14:textId="54423DF5" w:rsidR="004D7994" w:rsidRDefault="004D7994" w:rsidP="009239B0"/>
    <w:p w14:paraId="0C4FBC52" w14:textId="69F840DF" w:rsidR="004D7994" w:rsidRDefault="004D7994" w:rsidP="009239B0"/>
    <w:p w14:paraId="73DD95DB" w14:textId="16CAF383" w:rsidR="004D7994" w:rsidRDefault="004D7994" w:rsidP="009239B0"/>
    <w:p w14:paraId="02ECB34C" w14:textId="4DA721C2" w:rsidR="004D7994" w:rsidRDefault="004D7994" w:rsidP="009239B0"/>
    <w:p w14:paraId="1FC6DD55" w14:textId="2B25C5CB" w:rsidR="004D7994" w:rsidRDefault="004D7994" w:rsidP="009239B0"/>
    <w:p w14:paraId="6321D443" w14:textId="23D8EE2D" w:rsidR="004D7994" w:rsidRDefault="004D7994" w:rsidP="009239B0"/>
    <w:p w14:paraId="2EE9F554" w14:textId="77777777" w:rsidR="004D7994" w:rsidRDefault="004D7994" w:rsidP="009239B0"/>
    <w:p w14:paraId="093068F0" w14:textId="30C27407" w:rsidR="009239B0" w:rsidRDefault="009239B0" w:rsidP="009239B0">
      <w:pPr>
        <w:rPr>
          <w:color w:val="FF0000"/>
        </w:rPr>
      </w:pPr>
      <w:r w:rsidRPr="00463588">
        <w:rPr>
          <w:color w:val="FF0000"/>
        </w:rPr>
        <w:lastRenderedPageBreak/>
        <w:t xml:space="preserve">Systém č.2 – </w:t>
      </w:r>
      <w:r w:rsidR="004D7994" w:rsidRPr="004D7994">
        <w:rPr>
          <w:color w:val="FF0000"/>
        </w:rPr>
        <w:t>dětská klinika D2</w:t>
      </w:r>
    </w:p>
    <w:p w14:paraId="4BA88A5F" w14:textId="7B17ACF7" w:rsidR="004D7994" w:rsidRPr="00463588" w:rsidRDefault="004D7994" w:rsidP="009239B0">
      <w:pPr>
        <w:rPr>
          <w:color w:val="FF0000"/>
        </w:rPr>
      </w:pPr>
      <w:r w:rsidRPr="004D7994">
        <w:rPr>
          <w:noProof/>
          <w:color w:val="FF0000"/>
        </w:rPr>
        <w:drawing>
          <wp:inline distT="0" distB="0" distL="0" distR="0" wp14:anchorId="56536B40" wp14:editId="6E3D0840">
            <wp:extent cx="5760720" cy="356235"/>
            <wp:effectExtent l="0" t="0" r="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25A3" w14:textId="2B8D6071" w:rsidR="009239B0" w:rsidRDefault="004D7994" w:rsidP="009239B0">
      <w:r w:rsidRPr="004D7994">
        <w:rPr>
          <w:noProof/>
        </w:rPr>
        <w:drawing>
          <wp:inline distT="0" distB="0" distL="0" distR="0" wp14:anchorId="69B9AAC3" wp14:editId="380FF510">
            <wp:extent cx="5760720" cy="2569845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06BE" w14:textId="33C9FF85" w:rsidR="00AA7AEF" w:rsidRPr="00463588" w:rsidRDefault="00AA7AEF" w:rsidP="009239B0">
      <w:pPr>
        <w:rPr>
          <w:color w:val="FF0000"/>
        </w:rPr>
      </w:pPr>
      <w:r w:rsidRPr="00463588">
        <w:rPr>
          <w:color w:val="FF0000"/>
        </w:rPr>
        <w:t xml:space="preserve">Systém č.3 – </w:t>
      </w:r>
      <w:r w:rsidR="004D7994">
        <w:rPr>
          <w:color w:val="FF0000"/>
        </w:rPr>
        <w:t>DOS</w:t>
      </w:r>
    </w:p>
    <w:p w14:paraId="657A1DB9" w14:textId="2D3D0E48" w:rsidR="009239B0" w:rsidRDefault="00463588" w:rsidP="009239B0">
      <w:r w:rsidRPr="00463588">
        <w:rPr>
          <w:noProof/>
        </w:rPr>
        <w:drawing>
          <wp:anchor distT="0" distB="0" distL="114300" distR="114300" simplePos="0" relativeHeight="251658240" behindDoc="0" locked="0" layoutInCell="1" allowOverlap="1" wp14:anchorId="5E9649E0" wp14:editId="67B0912E">
            <wp:simplePos x="0" y="0"/>
            <wp:positionH relativeFrom="column">
              <wp:posOffset>184442</wp:posOffset>
            </wp:positionH>
            <wp:positionV relativeFrom="paragraph">
              <wp:posOffset>5902668</wp:posOffset>
            </wp:positionV>
            <wp:extent cx="5688700" cy="639979"/>
            <wp:effectExtent l="0" t="0" r="0" b="82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00" cy="63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994" w:rsidRPr="004D7994">
        <w:rPr>
          <w:noProof/>
        </w:rPr>
        <w:drawing>
          <wp:inline distT="0" distB="0" distL="0" distR="0" wp14:anchorId="1A585D79" wp14:editId="4A6B1BFD">
            <wp:extent cx="5760720" cy="353060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824" w14:textId="102E72AA" w:rsidR="009239B0" w:rsidRDefault="004D7994">
      <w:r w:rsidRPr="004D7994">
        <w:rPr>
          <w:noProof/>
        </w:rPr>
        <w:drawing>
          <wp:inline distT="0" distB="0" distL="0" distR="0" wp14:anchorId="69267366" wp14:editId="6EEC48F1">
            <wp:extent cx="5760720" cy="14693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00A" w14:textId="77777777" w:rsidR="002D2BAA" w:rsidRDefault="002D2BAA" w:rsidP="002D2BAA">
      <w:pPr>
        <w:rPr>
          <w:color w:val="FF0000"/>
        </w:rPr>
      </w:pPr>
    </w:p>
    <w:p w14:paraId="5934B701" w14:textId="77777777" w:rsidR="002D2BAA" w:rsidRDefault="002D2BAA" w:rsidP="002D2BAA">
      <w:pPr>
        <w:rPr>
          <w:color w:val="FF0000"/>
        </w:rPr>
      </w:pPr>
    </w:p>
    <w:p w14:paraId="5BA8476C" w14:textId="77777777" w:rsidR="002D2BAA" w:rsidRDefault="002D2BAA" w:rsidP="002D2BAA">
      <w:pPr>
        <w:rPr>
          <w:color w:val="FF0000"/>
        </w:rPr>
      </w:pPr>
    </w:p>
    <w:p w14:paraId="73D2BBF5" w14:textId="77777777" w:rsidR="002D2BAA" w:rsidRDefault="002D2BAA" w:rsidP="002D2BAA">
      <w:pPr>
        <w:rPr>
          <w:color w:val="FF0000"/>
        </w:rPr>
      </w:pPr>
      <w:r>
        <w:rPr>
          <w:color w:val="FF0000"/>
        </w:rPr>
        <w:t>+</w:t>
      </w:r>
    </w:p>
    <w:p w14:paraId="63AD3536" w14:textId="77777777" w:rsidR="002D2BAA" w:rsidRDefault="002D2BAA" w:rsidP="002D2BAA">
      <w:pPr>
        <w:rPr>
          <w:color w:val="FF0000"/>
        </w:rPr>
      </w:pPr>
    </w:p>
    <w:p w14:paraId="3D0F739F" w14:textId="77777777" w:rsidR="002D2BAA" w:rsidRDefault="002D2BAA" w:rsidP="002D2BAA">
      <w:pPr>
        <w:rPr>
          <w:color w:val="FF0000"/>
        </w:rPr>
      </w:pPr>
    </w:p>
    <w:p w14:paraId="108BB9D8" w14:textId="77777777" w:rsidR="002D2BAA" w:rsidRDefault="002D2BAA" w:rsidP="002D2BAA">
      <w:pPr>
        <w:rPr>
          <w:color w:val="FF0000"/>
        </w:rPr>
      </w:pPr>
    </w:p>
    <w:p w14:paraId="56B30B58" w14:textId="77777777" w:rsidR="002D2BAA" w:rsidRDefault="002D2BAA" w:rsidP="002D2BAA">
      <w:pPr>
        <w:rPr>
          <w:color w:val="FF0000"/>
        </w:rPr>
      </w:pPr>
    </w:p>
    <w:p w14:paraId="4A27E229" w14:textId="77777777" w:rsidR="002D2BAA" w:rsidRDefault="002D2BAA" w:rsidP="002D2BAA">
      <w:pPr>
        <w:rPr>
          <w:color w:val="FF0000"/>
        </w:rPr>
      </w:pPr>
    </w:p>
    <w:p w14:paraId="0CBCACA9" w14:textId="77777777" w:rsidR="002D2BAA" w:rsidRDefault="002D2BAA" w:rsidP="002D2BAA">
      <w:pPr>
        <w:rPr>
          <w:color w:val="FF0000"/>
        </w:rPr>
      </w:pPr>
    </w:p>
    <w:p w14:paraId="3D7CE59D" w14:textId="77777777" w:rsidR="002D2BAA" w:rsidRDefault="002D2BAA" w:rsidP="002D2BAA">
      <w:pPr>
        <w:rPr>
          <w:color w:val="FF0000"/>
        </w:rPr>
      </w:pPr>
    </w:p>
    <w:p w14:paraId="30BF1966" w14:textId="3D388CC3" w:rsidR="002D2BAA" w:rsidRDefault="002D2BAA" w:rsidP="002D2BAA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>
        <w:rPr>
          <w:color w:val="FF0000"/>
        </w:rPr>
        <w:t>4</w:t>
      </w:r>
      <w:r w:rsidRPr="00463588">
        <w:rPr>
          <w:color w:val="FF0000"/>
        </w:rPr>
        <w:t xml:space="preserve"> – </w:t>
      </w:r>
      <w:r>
        <w:rPr>
          <w:color w:val="FF0000"/>
        </w:rPr>
        <w:t>infekční odd.</w:t>
      </w:r>
    </w:p>
    <w:p w14:paraId="63978733" w14:textId="6841B87A" w:rsidR="002D2BAA" w:rsidRDefault="002D2BAA" w:rsidP="002D2BAA">
      <w:pPr>
        <w:rPr>
          <w:color w:val="FF0000"/>
        </w:rPr>
      </w:pPr>
      <w:r w:rsidRPr="002D2BAA">
        <w:rPr>
          <w:noProof/>
          <w:color w:val="FF0000"/>
        </w:rPr>
        <w:drawing>
          <wp:inline distT="0" distB="0" distL="0" distR="0" wp14:anchorId="52742950" wp14:editId="7B863F92">
            <wp:extent cx="5760720" cy="3733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04A6" w14:textId="6A7B7039" w:rsidR="002D2BAA" w:rsidRPr="00463588" w:rsidRDefault="002D2BAA" w:rsidP="002D2BAA">
      <w:pPr>
        <w:rPr>
          <w:color w:val="FF0000"/>
        </w:rPr>
      </w:pPr>
      <w:r w:rsidRPr="002D2BAA">
        <w:rPr>
          <w:noProof/>
          <w:color w:val="FF0000"/>
        </w:rPr>
        <w:drawing>
          <wp:inline distT="0" distB="0" distL="0" distR="0" wp14:anchorId="1C8D221C" wp14:editId="5A046E99">
            <wp:extent cx="5760720" cy="25825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4DCD" w14:textId="5EB56279" w:rsidR="00D347F0" w:rsidRPr="00D347F0" w:rsidRDefault="002D2BAA" w:rsidP="002D2BAA">
      <w:pPr>
        <w:rPr>
          <w:color w:val="FF0000"/>
        </w:rPr>
      </w:pPr>
      <w:r w:rsidRPr="00463588">
        <w:rPr>
          <w:color w:val="FF0000"/>
        </w:rPr>
        <w:t>Systém č.</w:t>
      </w:r>
      <w:r>
        <w:rPr>
          <w:color w:val="FF0000"/>
        </w:rPr>
        <w:t>5</w:t>
      </w:r>
      <w:r w:rsidRPr="00463588">
        <w:rPr>
          <w:color w:val="FF0000"/>
        </w:rPr>
        <w:t xml:space="preserve"> – </w:t>
      </w:r>
      <w:r>
        <w:rPr>
          <w:color w:val="FF0000"/>
        </w:rPr>
        <w:t>komplement B</w:t>
      </w:r>
    </w:p>
    <w:p w14:paraId="60F1A11F" w14:textId="6F8FB437" w:rsidR="002D2BAA" w:rsidRDefault="002D2BAA" w:rsidP="002D2BAA">
      <w:r w:rsidRPr="002D2BAA">
        <w:rPr>
          <w:noProof/>
        </w:rPr>
        <w:drawing>
          <wp:inline distT="0" distB="0" distL="0" distR="0" wp14:anchorId="20D90AA0" wp14:editId="769DD41D">
            <wp:extent cx="5760720" cy="3327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046" w14:textId="0F9B792A" w:rsidR="00D347F0" w:rsidRDefault="00D347F0" w:rsidP="002D2BAA">
      <w:r w:rsidRPr="00D347F0">
        <w:rPr>
          <w:noProof/>
        </w:rPr>
        <w:drawing>
          <wp:inline distT="0" distB="0" distL="0" distR="0" wp14:anchorId="2104495D" wp14:editId="1859073D">
            <wp:extent cx="5760720" cy="122746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730"/>
                    <a:stretch/>
                  </pic:blipFill>
                  <pic:spPr bwMode="auto">
                    <a:xfrm>
                      <a:off x="0" y="0"/>
                      <a:ext cx="5810158" cy="123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5575" w14:textId="77777777" w:rsidR="00D347F0" w:rsidRDefault="00D347F0" w:rsidP="00D347F0">
      <w:pPr>
        <w:rPr>
          <w:color w:val="FF0000"/>
        </w:rPr>
      </w:pPr>
      <w:r w:rsidRPr="00463588">
        <w:rPr>
          <w:color w:val="FF0000"/>
        </w:rPr>
        <w:t>Systém č.</w:t>
      </w:r>
      <w:r>
        <w:rPr>
          <w:color w:val="FF0000"/>
        </w:rPr>
        <w:t>6</w:t>
      </w:r>
      <w:r w:rsidRPr="00463588">
        <w:rPr>
          <w:color w:val="FF0000"/>
        </w:rPr>
        <w:t xml:space="preserve"> – </w:t>
      </w:r>
      <w:r w:rsidRPr="00D347F0">
        <w:rPr>
          <w:color w:val="FF0000"/>
        </w:rPr>
        <w:t>laboratoře C</w:t>
      </w:r>
    </w:p>
    <w:p w14:paraId="5A83EF59" w14:textId="6072897C" w:rsidR="00D347F0" w:rsidRDefault="00D347F0" w:rsidP="00D347F0">
      <w:r w:rsidRPr="00D347F0">
        <w:rPr>
          <w:noProof/>
        </w:rPr>
        <w:drawing>
          <wp:inline distT="0" distB="0" distL="0" distR="0" wp14:anchorId="5F38DD41" wp14:editId="7C08A418">
            <wp:extent cx="5760720" cy="3143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C811" w14:textId="759B628F" w:rsidR="00D347F0" w:rsidRDefault="00D347F0" w:rsidP="00D347F0">
      <w:r w:rsidRPr="00D347F0">
        <w:rPr>
          <w:noProof/>
        </w:rPr>
        <w:drawing>
          <wp:inline distT="0" distB="0" distL="0" distR="0" wp14:anchorId="16609CAC" wp14:editId="3D507569">
            <wp:extent cx="5766014" cy="1932709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8210"/>
                    <a:stretch/>
                  </pic:blipFill>
                  <pic:spPr bwMode="auto">
                    <a:xfrm>
                      <a:off x="0" y="0"/>
                      <a:ext cx="5848746" cy="196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39A6" w14:textId="77777777" w:rsidR="00D347F0" w:rsidRDefault="00D347F0" w:rsidP="00D347F0">
      <w:pPr>
        <w:rPr>
          <w:color w:val="FF0000"/>
        </w:rPr>
      </w:pPr>
    </w:p>
    <w:p w14:paraId="0D45E607" w14:textId="77777777" w:rsidR="00D347F0" w:rsidRDefault="00D347F0" w:rsidP="00D347F0">
      <w:pPr>
        <w:rPr>
          <w:color w:val="FF0000"/>
        </w:rPr>
      </w:pPr>
    </w:p>
    <w:p w14:paraId="0993F234" w14:textId="5B96F14F" w:rsidR="00D347F0" w:rsidRDefault="00D347F0" w:rsidP="00D347F0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 w:rsidR="00FC5630">
        <w:rPr>
          <w:color w:val="FF0000"/>
        </w:rPr>
        <w:t>7</w:t>
      </w:r>
      <w:r w:rsidRPr="00463588">
        <w:rPr>
          <w:color w:val="FF0000"/>
        </w:rPr>
        <w:t xml:space="preserve"> – </w:t>
      </w:r>
      <w:r w:rsidR="00FC5630">
        <w:rPr>
          <w:color w:val="FF0000"/>
        </w:rPr>
        <w:t>LDN-PIO G</w:t>
      </w:r>
    </w:p>
    <w:p w14:paraId="65210048" w14:textId="288B5E5D" w:rsidR="00D347F0" w:rsidRDefault="00FC5630" w:rsidP="00D347F0">
      <w:r w:rsidRPr="00FC5630">
        <w:rPr>
          <w:noProof/>
        </w:rPr>
        <w:drawing>
          <wp:inline distT="0" distB="0" distL="0" distR="0" wp14:anchorId="395E0CA7" wp14:editId="2F92A9DD">
            <wp:extent cx="5760720" cy="3492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42B" w14:textId="41A49DB3" w:rsidR="00FC5630" w:rsidRDefault="00FC5630" w:rsidP="00D347F0">
      <w:r w:rsidRPr="00FC5630">
        <w:rPr>
          <w:noProof/>
        </w:rPr>
        <w:drawing>
          <wp:inline distT="0" distB="0" distL="0" distR="0" wp14:anchorId="3D2C5102" wp14:editId="45A0B74B">
            <wp:extent cx="5760720" cy="35280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EB4" w14:textId="31EE64DA" w:rsidR="00FC5630" w:rsidRDefault="00FC5630" w:rsidP="00FC5630">
      <w:pPr>
        <w:rPr>
          <w:color w:val="FF0000"/>
        </w:rPr>
      </w:pPr>
      <w:r w:rsidRPr="00463588">
        <w:rPr>
          <w:color w:val="FF0000"/>
        </w:rPr>
        <w:t>Systém č.</w:t>
      </w:r>
      <w:r w:rsidR="00BA3719">
        <w:rPr>
          <w:color w:val="FF0000"/>
        </w:rPr>
        <w:t>8</w:t>
      </w:r>
      <w:r w:rsidRPr="00463588">
        <w:rPr>
          <w:color w:val="FF0000"/>
        </w:rPr>
        <w:t xml:space="preserve"> – </w:t>
      </w:r>
      <w:r>
        <w:rPr>
          <w:color w:val="FF0000"/>
        </w:rPr>
        <w:t>lékárna L</w:t>
      </w:r>
    </w:p>
    <w:p w14:paraId="6342B39E" w14:textId="74AF05A4" w:rsidR="00FC5630" w:rsidRDefault="00FC5630" w:rsidP="00D347F0">
      <w:r w:rsidRPr="00FC5630">
        <w:rPr>
          <w:noProof/>
        </w:rPr>
        <w:drawing>
          <wp:inline distT="0" distB="0" distL="0" distR="0" wp14:anchorId="47F57294" wp14:editId="7FA193C6">
            <wp:extent cx="5760720" cy="3276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860" w14:textId="7552CCDF" w:rsidR="00FC5630" w:rsidRDefault="00FC5630" w:rsidP="00D347F0">
      <w:r w:rsidRPr="00FC5630">
        <w:rPr>
          <w:noProof/>
        </w:rPr>
        <w:drawing>
          <wp:inline distT="0" distB="0" distL="0" distR="0" wp14:anchorId="048A8126" wp14:editId="29E84F1E">
            <wp:extent cx="5760720" cy="305181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CF8" w14:textId="77777777" w:rsidR="00BA3719" w:rsidRDefault="00BA3719" w:rsidP="00BA3719">
      <w:pPr>
        <w:rPr>
          <w:color w:val="FF0000"/>
        </w:rPr>
      </w:pPr>
    </w:p>
    <w:p w14:paraId="05B72BAC" w14:textId="77777777" w:rsidR="00BA3719" w:rsidRDefault="00BA3719" w:rsidP="00BA3719">
      <w:pPr>
        <w:rPr>
          <w:color w:val="FF0000"/>
        </w:rPr>
      </w:pPr>
    </w:p>
    <w:p w14:paraId="53297E1D" w14:textId="367B4A9E" w:rsidR="00BA3719" w:rsidRDefault="00BA3719" w:rsidP="00BA3719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>
        <w:rPr>
          <w:color w:val="FF0000"/>
        </w:rPr>
        <w:t>9</w:t>
      </w:r>
      <w:r w:rsidRPr="00463588">
        <w:rPr>
          <w:color w:val="FF0000"/>
        </w:rPr>
        <w:t xml:space="preserve"> – </w:t>
      </w:r>
      <w:r>
        <w:rPr>
          <w:color w:val="FF0000"/>
        </w:rPr>
        <w:t>plicní T</w:t>
      </w:r>
    </w:p>
    <w:p w14:paraId="32EA62B8" w14:textId="5D8E2F26" w:rsidR="00BA3719" w:rsidRDefault="00BA3719" w:rsidP="00BA3719">
      <w:pPr>
        <w:rPr>
          <w:color w:val="FF0000"/>
        </w:rPr>
      </w:pPr>
      <w:r w:rsidRPr="00BA3719">
        <w:rPr>
          <w:noProof/>
          <w:color w:val="FF0000"/>
        </w:rPr>
        <w:drawing>
          <wp:inline distT="0" distB="0" distL="0" distR="0" wp14:anchorId="6DE55360" wp14:editId="0819B700">
            <wp:extent cx="5760720" cy="34861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AED4" w14:textId="45C6EDFD" w:rsidR="00BA3719" w:rsidRDefault="001F6AAB" w:rsidP="00BA3719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7249E52E" wp14:editId="3855632D">
            <wp:extent cx="5760720" cy="2395778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8013"/>
                    <a:stretch/>
                  </pic:blipFill>
                  <pic:spPr bwMode="auto">
                    <a:xfrm>
                      <a:off x="0" y="0"/>
                      <a:ext cx="5789312" cy="240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3AF1" w14:textId="16B0B6E6" w:rsidR="001F6AAB" w:rsidRDefault="001F6AAB" w:rsidP="001F6AAB">
      <w:pPr>
        <w:rPr>
          <w:color w:val="FF0000"/>
        </w:rPr>
      </w:pPr>
      <w:r w:rsidRPr="00463588">
        <w:rPr>
          <w:color w:val="FF0000"/>
        </w:rPr>
        <w:t>Systém č.</w:t>
      </w:r>
      <w:r>
        <w:rPr>
          <w:color w:val="FF0000"/>
        </w:rPr>
        <w:t>10</w:t>
      </w:r>
      <w:r w:rsidRPr="00463588">
        <w:rPr>
          <w:color w:val="FF0000"/>
        </w:rPr>
        <w:t xml:space="preserve"> – </w:t>
      </w:r>
      <w:r>
        <w:rPr>
          <w:color w:val="FF0000"/>
        </w:rPr>
        <w:t>psychiatrie P</w:t>
      </w:r>
    </w:p>
    <w:p w14:paraId="698DFDAB" w14:textId="01155847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438A945E" wp14:editId="60B0FE36">
            <wp:extent cx="5760720" cy="3270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5C88" w14:textId="62FD61DC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2DA02D68" wp14:editId="60F466E7">
            <wp:extent cx="5753720" cy="2575774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937"/>
                    <a:stretch/>
                  </pic:blipFill>
                  <pic:spPr bwMode="auto">
                    <a:xfrm>
                      <a:off x="0" y="0"/>
                      <a:ext cx="5784239" cy="258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BE00" w14:textId="77777777" w:rsidR="001A22D8" w:rsidRDefault="001A22D8" w:rsidP="001F6AAB">
      <w:pPr>
        <w:rPr>
          <w:color w:val="FF0000"/>
        </w:rPr>
      </w:pPr>
    </w:p>
    <w:p w14:paraId="4B7D7CAF" w14:textId="77777777" w:rsidR="001A22D8" w:rsidRDefault="001A22D8" w:rsidP="001F6AAB">
      <w:pPr>
        <w:rPr>
          <w:color w:val="FF0000"/>
        </w:rPr>
      </w:pPr>
    </w:p>
    <w:p w14:paraId="345B09DC" w14:textId="77777777" w:rsidR="001A22D8" w:rsidRDefault="001A22D8" w:rsidP="001F6AAB">
      <w:pPr>
        <w:rPr>
          <w:color w:val="FF0000"/>
        </w:rPr>
      </w:pPr>
    </w:p>
    <w:p w14:paraId="4F83ED8E" w14:textId="77777777" w:rsidR="001A22D8" w:rsidRDefault="001A22D8" w:rsidP="001F6AAB">
      <w:pPr>
        <w:rPr>
          <w:color w:val="FF0000"/>
        </w:rPr>
      </w:pPr>
    </w:p>
    <w:p w14:paraId="2FFCCD81" w14:textId="77777777" w:rsidR="001A22D8" w:rsidRDefault="001A22D8" w:rsidP="001F6AAB">
      <w:pPr>
        <w:rPr>
          <w:color w:val="FF0000"/>
        </w:rPr>
      </w:pPr>
    </w:p>
    <w:p w14:paraId="7BFC0A2D" w14:textId="77777777" w:rsidR="001A22D8" w:rsidRDefault="001A22D8" w:rsidP="001F6AAB">
      <w:pPr>
        <w:rPr>
          <w:color w:val="FF0000"/>
        </w:rPr>
      </w:pPr>
    </w:p>
    <w:p w14:paraId="4362E08D" w14:textId="77777777" w:rsidR="001A22D8" w:rsidRDefault="001A22D8" w:rsidP="001F6AAB">
      <w:pPr>
        <w:rPr>
          <w:color w:val="FF0000"/>
        </w:rPr>
      </w:pPr>
    </w:p>
    <w:p w14:paraId="099CE722" w14:textId="77777777" w:rsidR="001A22D8" w:rsidRDefault="001A22D8" w:rsidP="001F6AAB">
      <w:pPr>
        <w:rPr>
          <w:color w:val="FF0000"/>
        </w:rPr>
      </w:pPr>
    </w:p>
    <w:p w14:paraId="126C84B1" w14:textId="434D5AB0" w:rsidR="001F6AAB" w:rsidRDefault="001F6AAB" w:rsidP="001F6AAB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>
        <w:rPr>
          <w:color w:val="FF0000"/>
        </w:rPr>
        <w:t>11</w:t>
      </w:r>
      <w:r w:rsidRPr="00463588">
        <w:rPr>
          <w:color w:val="FF0000"/>
        </w:rPr>
        <w:t xml:space="preserve"> – </w:t>
      </w:r>
      <w:r>
        <w:rPr>
          <w:color w:val="FF0000"/>
        </w:rPr>
        <w:t>energoblok E</w:t>
      </w:r>
    </w:p>
    <w:p w14:paraId="1AB59AAB" w14:textId="00DAC246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6BA213B5" wp14:editId="7548B1D2">
            <wp:extent cx="5760720" cy="340360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A01" w14:textId="4805A3F6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1B6FFC38" wp14:editId="0E230635">
            <wp:extent cx="5718220" cy="3427724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1925"/>
                    <a:stretch/>
                  </pic:blipFill>
                  <pic:spPr bwMode="auto">
                    <a:xfrm>
                      <a:off x="0" y="0"/>
                      <a:ext cx="5737945" cy="343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11C" w14:textId="03A6FC92" w:rsidR="001F6AAB" w:rsidRDefault="001F6AAB" w:rsidP="001F6AAB">
      <w:pPr>
        <w:rPr>
          <w:color w:val="FF0000"/>
        </w:rPr>
      </w:pPr>
      <w:r w:rsidRPr="00463588">
        <w:rPr>
          <w:color w:val="FF0000"/>
        </w:rPr>
        <w:t>Systém č.</w:t>
      </w:r>
      <w:r>
        <w:rPr>
          <w:color w:val="FF0000"/>
        </w:rPr>
        <w:t>12</w:t>
      </w:r>
      <w:r w:rsidRPr="00463588">
        <w:rPr>
          <w:color w:val="FF0000"/>
        </w:rPr>
        <w:t xml:space="preserve"> – </w:t>
      </w:r>
      <w:r>
        <w:rPr>
          <w:color w:val="FF0000"/>
        </w:rPr>
        <w:t>LDN Ryjice</w:t>
      </w:r>
    </w:p>
    <w:p w14:paraId="38342D1B" w14:textId="44C1316E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091D657B" wp14:editId="398F2D14">
            <wp:extent cx="5760720" cy="3492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8A5" w14:textId="206B3FB2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3C5E33B8" wp14:editId="0F9000F7">
            <wp:extent cx="5715940" cy="1693571"/>
            <wp:effectExtent l="0" t="0" r="0" b="190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7453"/>
                    <a:stretch/>
                  </pic:blipFill>
                  <pic:spPr bwMode="auto">
                    <a:xfrm>
                      <a:off x="0" y="0"/>
                      <a:ext cx="5747724" cy="17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B772E" w14:textId="77777777" w:rsidR="001F6AAB" w:rsidRDefault="001F6AAB" w:rsidP="001F6AAB">
      <w:pPr>
        <w:rPr>
          <w:color w:val="FF0000"/>
        </w:rPr>
      </w:pPr>
    </w:p>
    <w:p w14:paraId="46719164" w14:textId="77777777" w:rsidR="001F6AAB" w:rsidRDefault="001F6AAB" w:rsidP="001F6AAB">
      <w:pPr>
        <w:rPr>
          <w:color w:val="FF0000"/>
        </w:rPr>
      </w:pPr>
    </w:p>
    <w:p w14:paraId="6DE0C6A2" w14:textId="77777777" w:rsidR="001F6AAB" w:rsidRDefault="001F6AAB" w:rsidP="001F6AAB">
      <w:pPr>
        <w:rPr>
          <w:color w:val="FF0000"/>
        </w:rPr>
      </w:pPr>
    </w:p>
    <w:p w14:paraId="6FD90255" w14:textId="77777777" w:rsidR="001F6AAB" w:rsidRDefault="001F6AAB" w:rsidP="001F6AAB">
      <w:pPr>
        <w:rPr>
          <w:color w:val="FF0000"/>
        </w:rPr>
      </w:pPr>
    </w:p>
    <w:p w14:paraId="4A881B7C" w14:textId="77777777" w:rsidR="001F6AAB" w:rsidRDefault="001F6AAB" w:rsidP="001F6AAB">
      <w:pPr>
        <w:rPr>
          <w:color w:val="FF0000"/>
        </w:rPr>
      </w:pPr>
    </w:p>
    <w:p w14:paraId="4386987C" w14:textId="77777777" w:rsidR="001F6AAB" w:rsidRDefault="001F6AAB" w:rsidP="001F6AAB">
      <w:pPr>
        <w:rPr>
          <w:color w:val="FF0000"/>
        </w:rPr>
      </w:pPr>
    </w:p>
    <w:p w14:paraId="66A30F4F" w14:textId="77777777" w:rsidR="001A22D8" w:rsidRDefault="001A22D8" w:rsidP="001F6AAB">
      <w:pPr>
        <w:rPr>
          <w:color w:val="FF0000"/>
        </w:rPr>
      </w:pPr>
    </w:p>
    <w:p w14:paraId="5FE9B9CE" w14:textId="2281BFAD" w:rsidR="001F6AAB" w:rsidRDefault="001F6AAB" w:rsidP="001F6AAB">
      <w:pPr>
        <w:rPr>
          <w:color w:val="FF0000"/>
        </w:rPr>
      </w:pPr>
      <w:r w:rsidRPr="00463588">
        <w:rPr>
          <w:color w:val="FF0000"/>
        </w:rPr>
        <w:lastRenderedPageBreak/>
        <w:t>Systém č.</w:t>
      </w:r>
      <w:r>
        <w:rPr>
          <w:color w:val="FF0000"/>
        </w:rPr>
        <w:t>13</w:t>
      </w:r>
      <w:r w:rsidRPr="00463588">
        <w:rPr>
          <w:color w:val="FF0000"/>
        </w:rPr>
        <w:t xml:space="preserve"> – </w:t>
      </w:r>
      <w:r>
        <w:rPr>
          <w:color w:val="FF0000"/>
        </w:rPr>
        <w:t>Pavilon I, Pavilon J</w:t>
      </w:r>
    </w:p>
    <w:p w14:paraId="3D99845D" w14:textId="24ADC5AA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5713A8F6" wp14:editId="49B97798">
            <wp:extent cx="5760720" cy="1746884"/>
            <wp:effectExtent l="19050" t="19050" r="11430" b="2540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5065" cy="17663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DB02" w14:textId="46CE5791" w:rsidR="001F6AAB" w:rsidRDefault="001F6AAB" w:rsidP="001F6AAB">
      <w:pPr>
        <w:rPr>
          <w:color w:val="FF0000"/>
        </w:rPr>
      </w:pPr>
      <w:r w:rsidRPr="001F6AAB">
        <w:rPr>
          <w:noProof/>
          <w:color w:val="FF0000"/>
        </w:rPr>
        <w:drawing>
          <wp:inline distT="0" distB="0" distL="0" distR="0" wp14:anchorId="025AD174" wp14:editId="4B0E095C">
            <wp:extent cx="5760720" cy="4939667"/>
            <wp:effectExtent l="19050" t="19050" r="11430" b="133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786" cy="496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07EA0" w14:textId="7502320F" w:rsidR="001F6AAB" w:rsidRDefault="00C9587F" w:rsidP="001F6AAB">
      <w:pPr>
        <w:rPr>
          <w:color w:val="FF0000"/>
        </w:rPr>
      </w:pPr>
      <w:r w:rsidRPr="001F6AA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C4C5CD6" wp14:editId="31C9C208">
            <wp:simplePos x="0" y="0"/>
            <wp:positionH relativeFrom="column">
              <wp:posOffset>19800</wp:posOffset>
            </wp:positionH>
            <wp:positionV relativeFrom="paragraph">
              <wp:posOffset>15066</wp:posOffset>
            </wp:positionV>
            <wp:extent cx="5755938" cy="791441"/>
            <wp:effectExtent l="19050" t="19050" r="16510" b="2794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06" cy="8019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4C48" w14:textId="74D2DC80" w:rsidR="001F6AAB" w:rsidRDefault="001F6AAB" w:rsidP="001F6AAB">
      <w:pPr>
        <w:rPr>
          <w:color w:val="FF0000"/>
        </w:rPr>
      </w:pPr>
    </w:p>
    <w:p w14:paraId="51A251B9" w14:textId="5B260657" w:rsidR="001F6AAB" w:rsidRDefault="001F6AAB" w:rsidP="001F6AAB">
      <w:pPr>
        <w:rPr>
          <w:color w:val="FF0000"/>
        </w:rPr>
      </w:pPr>
    </w:p>
    <w:p w14:paraId="5CCE132B" w14:textId="77777777" w:rsidR="001F6AAB" w:rsidRDefault="001F6AAB" w:rsidP="001F6AAB">
      <w:pPr>
        <w:rPr>
          <w:color w:val="FF0000"/>
        </w:rPr>
      </w:pPr>
    </w:p>
    <w:p w14:paraId="3E958456" w14:textId="0902A64C" w:rsidR="00FC5630" w:rsidRDefault="00FC5630" w:rsidP="00D347F0"/>
    <w:p w14:paraId="45B256EC" w14:textId="27AB6701" w:rsidR="00FC5630" w:rsidRDefault="00FC5630" w:rsidP="00D347F0"/>
    <w:p w14:paraId="759B5459" w14:textId="25E2841C" w:rsidR="001F6AAB" w:rsidRDefault="001F6AAB" w:rsidP="00D347F0">
      <w:r w:rsidRPr="001F6AAB">
        <w:rPr>
          <w:noProof/>
        </w:rPr>
        <w:lastRenderedPageBreak/>
        <w:drawing>
          <wp:inline distT="0" distB="0" distL="0" distR="0" wp14:anchorId="44A7CF09" wp14:editId="25AAAB49">
            <wp:extent cx="5702878" cy="2444088"/>
            <wp:effectExtent l="19050" t="19050" r="12700" b="1397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6316" cy="24712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2E15D" w14:textId="29DADDF1" w:rsidR="001F6AAB" w:rsidRDefault="001F6AAB" w:rsidP="00D347F0">
      <w:r w:rsidRPr="001F6AAB">
        <w:rPr>
          <w:noProof/>
        </w:rPr>
        <w:drawing>
          <wp:inline distT="0" distB="0" distL="0" distR="0" wp14:anchorId="2A2E4021" wp14:editId="5FC28CD9">
            <wp:extent cx="5712479" cy="1414896"/>
            <wp:effectExtent l="19050" t="19050" r="21590" b="139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350" cy="14319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12C3C" w14:textId="6D076E36" w:rsidR="001C1357" w:rsidRDefault="001C1357" w:rsidP="00D347F0">
      <w:r w:rsidRPr="001C1357">
        <w:rPr>
          <w:noProof/>
        </w:rPr>
        <w:lastRenderedPageBreak/>
        <w:drawing>
          <wp:inline distT="0" distB="0" distL="0" distR="0" wp14:anchorId="511BF9D0" wp14:editId="0A409884">
            <wp:extent cx="5760720" cy="6132195"/>
            <wp:effectExtent l="19050" t="19050" r="11430" b="2095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2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BF51C" w14:textId="0D5A69DF" w:rsidR="001F6AAB" w:rsidRDefault="001F6AAB" w:rsidP="00D347F0"/>
    <w:p w14:paraId="6F76F979" w14:textId="7126D1FC" w:rsidR="001C1357" w:rsidRDefault="001C1357" w:rsidP="00D347F0">
      <w:r w:rsidRPr="001C1357">
        <w:rPr>
          <w:noProof/>
        </w:rPr>
        <w:drawing>
          <wp:inline distT="0" distB="0" distL="0" distR="0" wp14:anchorId="750F7F65" wp14:editId="01172D05">
            <wp:extent cx="5760720" cy="1449070"/>
            <wp:effectExtent l="19050" t="19050" r="11430" b="1778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2A116" w14:textId="0F62F5B6" w:rsidR="001C1357" w:rsidRDefault="001C1357" w:rsidP="00D347F0">
      <w:r w:rsidRPr="001C1357">
        <w:rPr>
          <w:noProof/>
        </w:rPr>
        <w:lastRenderedPageBreak/>
        <w:drawing>
          <wp:inline distT="0" distB="0" distL="0" distR="0" wp14:anchorId="3ACA384B" wp14:editId="4D2B40D4">
            <wp:extent cx="5760720" cy="3383280"/>
            <wp:effectExtent l="19050" t="19050" r="11430" b="2667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901C9" w14:textId="610961D4" w:rsidR="001C1357" w:rsidRDefault="001C1357" w:rsidP="00D347F0">
      <w:r w:rsidRPr="001C1357">
        <w:rPr>
          <w:noProof/>
        </w:rPr>
        <w:drawing>
          <wp:inline distT="0" distB="0" distL="0" distR="0" wp14:anchorId="4A8D5A8A" wp14:editId="7A3F14AE">
            <wp:extent cx="5760720" cy="2523490"/>
            <wp:effectExtent l="19050" t="19050" r="11430" b="1016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64DD5" w14:textId="1A103B0C" w:rsidR="001C1357" w:rsidRDefault="001C1357" w:rsidP="00D347F0">
      <w:r w:rsidRPr="001C1357">
        <w:rPr>
          <w:noProof/>
        </w:rPr>
        <w:drawing>
          <wp:inline distT="0" distB="0" distL="0" distR="0" wp14:anchorId="7BB5F1C1" wp14:editId="769D5889">
            <wp:extent cx="5760720" cy="1457325"/>
            <wp:effectExtent l="19050" t="19050" r="11430" b="2857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1357" w:rsidSect="00C95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B0"/>
    <w:rsid w:val="00114745"/>
    <w:rsid w:val="001A22D8"/>
    <w:rsid w:val="001C1357"/>
    <w:rsid w:val="001F6AAB"/>
    <w:rsid w:val="002D2BAA"/>
    <w:rsid w:val="00463588"/>
    <w:rsid w:val="004D7994"/>
    <w:rsid w:val="00791D61"/>
    <w:rsid w:val="009239B0"/>
    <w:rsid w:val="00AA7AEF"/>
    <w:rsid w:val="00AF1C04"/>
    <w:rsid w:val="00BA3719"/>
    <w:rsid w:val="00C90907"/>
    <w:rsid w:val="00C9587F"/>
    <w:rsid w:val="00D347F0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4251"/>
  <w15:chartTrackingRefBased/>
  <w15:docId w15:val="{BC4065E0-9C4C-4FB7-B321-721B45C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CC86-7583-4D62-91A4-D283230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Jaroslav</dc:creator>
  <cp:keywords/>
  <dc:description/>
  <cp:lastModifiedBy>Hrstková Iva</cp:lastModifiedBy>
  <cp:revision>5</cp:revision>
  <dcterms:created xsi:type="dcterms:W3CDTF">2025-09-22T09:46:00Z</dcterms:created>
  <dcterms:modified xsi:type="dcterms:W3CDTF">2025-10-09T13:19:00Z</dcterms:modified>
</cp:coreProperties>
</file>